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64FB1"/>
        <w:tblLook w:val="04A0" w:firstRow="1" w:lastRow="0" w:firstColumn="1" w:lastColumn="0" w:noHBand="0" w:noVBand="1"/>
      </w:tblPr>
      <w:tblGrid>
        <w:gridCol w:w="11016"/>
      </w:tblGrid>
      <w:tr w:rsidR="00494443" w14:paraId="08570031" w14:textId="77777777" w:rsidTr="00840144">
        <w:tc>
          <w:tcPr>
            <w:tcW w:w="11016" w:type="dxa"/>
            <w:shd w:val="clear" w:color="auto" w:fill="164FB1"/>
            <w:vAlign w:val="center"/>
          </w:tcPr>
          <w:p w14:paraId="532688B2" w14:textId="3A0AB907" w:rsidR="00494443" w:rsidRDefault="001D4B54" w:rsidP="00840144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PREPARATION</w:t>
            </w:r>
          </w:p>
        </w:tc>
      </w:tr>
    </w:tbl>
    <w:p w14:paraId="22A01D00" w14:textId="77777777" w:rsidR="00540B30" w:rsidRPr="00540B30" w:rsidRDefault="00540B30" w:rsidP="00540B30">
      <w:pPr>
        <w:pStyle w:val="ListParagraph"/>
        <w:numPr>
          <w:ilvl w:val="0"/>
          <w:numId w:val="1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540B30">
        <w:rPr>
          <w:rFonts w:asciiTheme="majorHAnsi" w:hAnsiTheme="majorHAnsi"/>
          <w:sz w:val="24"/>
          <w:szCs w:val="24"/>
        </w:rPr>
        <w:t>Punch List is complete</w:t>
      </w:r>
    </w:p>
    <w:p w14:paraId="73855580" w14:textId="77777777" w:rsidR="00540B30" w:rsidRPr="00540B30" w:rsidRDefault="00540B30" w:rsidP="00540B30">
      <w:pPr>
        <w:pStyle w:val="ListParagraph"/>
        <w:numPr>
          <w:ilvl w:val="0"/>
          <w:numId w:val="1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540B30">
        <w:rPr>
          <w:rFonts w:asciiTheme="majorHAnsi" w:hAnsiTheme="majorHAnsi"/>
          <w:sz w:val="24"/>
          <w:szCs w:val="24"/>
        </w:rPr>
        <w:t>Clean Property</w:t>
      </w:r>
    </w:p>
    <w:p w14:paraId="4F974418" w14:textId="5D2DFACC" w:rsidR="0000379B" w:rsidRPr="00540B30" w:rsidRDefault="00540B30" w:rsidP="00540B30">
      <w:pPr>
        <w:pStyle w:val="ListParagraph"/>
        <w:numPr>
          <w:ilvl w:val="0"/>
          <w:numId w:val="1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540B30">
        <w:rPr>
          <w:rFonts w:asciiTheme="majorHAnsi" w:hAnsiTheme="majorHAnsi"/>
          <w:sz w:val="24"/>
          <w:szCs w:val="24"/>
        </w:rPr>
        <w:t>Curb Appeal</w:t>
      </w:r>
    </w:p>
    <w:p w14:paraId="47FB4225" w14:textId="77777777" w:rsidR="00540B30" w:rsidRPr="003E717F" w:rsidRDefault="00540B30" w:rsidP="00540B30">
      <w:pPr>
        <w:spacing w:line="276" w:lineRule="auto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64FB1"/>
        <w:tblLook w:val="04A0" w:firstRow="1" w:lastRow="0" w:firstColumn="1" w:lastColumn="0" w:noHBand="0" w:noVBand="1"/>
      </w:tblPr>
      <w:tblGrid>
        <w:gridCol w:w="11016"/>
      </w:tblGrid>
      <w:tr w:rsidR="00973F36" w14:paraId="0ADDEF41" w14:textId="77777777" w:rsidTr="003E717F">
        <w:tc>
          <w:tcPr>
            <w:tcW w:w="11016" w:type="dxa"/>
            <w:shd w:val="clear" w:color="auto" w:fill="164FB1"/>
            <w:vAlign w:val="center"/>
          </w:tcPr>
          <w:p w14:paraId="485BF54A" w14:textId="70489D5E" w:rsidR="00973F36" w:rsidRDefault="00540B30" w:rsidP="003E717F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PRE-</w:t>
            </w:r>
            <w:r w:rsidR="001D4B54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MARKETING</w:t>
            </w:r>
          </w:p>
        </w:tc>
      </w:tr>
    </w:tbl>
    <w:p w14:paraId="6F11D8A9" w14:textId="77777777" w:rsidR="00540B30" w:rsidRPr="00540B30" w:rsidRDefault="00540B30" w:rsidP="00540B30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540B30">
        <w:rPr>
          <w:rFonts w:asciiTheme="majorHAnsi" w:hAnsiTheme="majorHAnsi"/>
          <w:sz w:val="24"/>
          <w:szCs w:val="24"/>
        </w:rPr>
        <w:t>Re Analyze Comparables</w:t>
      </w:r>
    </w:p>
    <w:p w14:paraId="1AB1B845" w14:textId="77777777" w:rsidR="00540B30" w:rsidRPr="00540B30" w:rsidRDefault="00540B30" w:rsidP="00540B30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540B30">
        <w:rPr>
          <w:rFonts w:asciiTheme="majorHAnsi" w:hAnsiTheme="majorHAnsi"/>
          <w:sz w:val="24"/>
          <w:szCs w:val="24"/>
        </w:rPr>
        <w:t xml:space="preserve">Install Lockbox </w:t>
      </w:r>
    </w:p>
    <w:p w14:paraId="2EF6DFB2" w14:textId="77777777" w:rsidR="00540B30" w:rsidRPr="00540B30" w:rsidRDefault="00540B30" w:rsidP="00540B30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540B30">
        <w:rPr>
          <w:rFonts w:asciiTheme="majorHAnsi" w:hAnsiTheme="majorHAnsi"/>
          <w:sz w:val="24"/>
          <w:szCs w:val="24"/>
        </w:rPr>
        <w:t>For Sale Sign</w:t>
      </w:r>
    </w:p>
    <w:p w14:paraId="4FF08515" w14:textId="77777777" w:rsidR="00540B30" w:rsidRPr="00540B30" w:rsidRDefault="00540B30" w:rsidP="00540B30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540B30">
        <w:rPr>
          <w:rFonts w:asciiTheme="majorHAnsi" w:hAnsiTheme="majorHAnsi"/>
          <w:sz w:val="24"/>
          <w:szCs w:val="24"/>
        </w:rPr>
        <w:t>Property Details</w:t>
      </w:r>
    </w:p>
    <w:p w14:paraId="592E532A" w14:textId="77777777" w:rsidR="00540B30" w:rsidRPr="00540B30" w:rsidRDefault="00540B30" w:rsidP="00540B30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540B30">
        <w:rPr>
          <w:rFonts w:asciiTheme="majorHAnsi" w:hAnsiTheme="majorHAnsi"/>
          <w:sz w:val="24"/>
          <w:szCs w:val="24"/>
        </w:rPr>
        <w:t>Stage Property</w:t>
      </w:r>
    </w:p>
    <w:p w14:paraId="6139589C" w14:textId="77777777" w:rsidR="00540B30" w:rsidRPr="00540B30" w:rsidRDefault="00540B30" w:rsidP="00540B30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540B30">
        <w:rPr>
          <w:rFonts w:asciiTheme="majorHAnsi" w:hAnsiTheme="majorHAnsi"/>
          <w:sz w:val="24"/>
          <w:szCs w:val="24"/>
        </w:rPr>
        <w:t>Landscaping</w:t>
      </w:r>
    </w:p>
    <w:p w14:paraId="70093727" w14:textId="77777777" w:rsidR="00540B30" w:rsidRPr="00540B30" w:rsidRDefault="00540B30" w:rsidP="00540B30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540B30">
        <w:rPr>
          <w:rFonts w:asciiTheme="majorHAnsi" w:hAnsiTheme="majorHAnsi"/>
          <w:sz w:val="24"/>
          <w:szCs w:val="24"/>
        </w:rPr>
        <w:t>Property Photos</w:t>
      </w:r>
    </w:p>
    <w:p w14:paraId="2C95D53F" w14:textId="77777777" w:rsidR="00540B30" w:rsidRPr="00540B30" w:rsidRDefault="00540B30" w:rsidP="00540B30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540B30">
        <w:rPr>
          <w:rFonts w:asciiTheme="majorHAnsi" w:hAnsiTheme="majorHAnsi"/>
          <w:sz w:val="24"/>
          <w:szCs w:val="24"/>
        </w:rPr>
        <w:t xml:space="preserve">Virtual House Tour </w:t>
      </w:r>
    </w:p>
    <w:p w14:paraId="0B2291F4" w14:textId="77777777" w:rsidR="00540B30" w:rsidRPr="00540B30" w:rsidRDefault="00540B30" w:rsidP="00540B30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540B30">
        <w:rPr>
          <w:rFonts w:asciiTheme="majorHAnsi" w:hAnsiTheme="majorHAnsi"/>
          <w:sz w:val="24"/>
          <w:szCs w:val="24"/>
        </w:rPr>
        <w:t xml:space="preserve">Directional Signs </w:t>
      </w:r>
    </w:p>
    <w:p w14:paraId="4845FCBB" w14:textId="77777777" w:rsidR="00540B30" w:rsidRPr="00540B30" w:rsidRDefault="00540B30" w:rsidP="00540B30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540B30">
        <w:rPr>
          <w:rFonts w:asciiTheme="majorHAnsi" w:hAnsiTheme="majorHAnsi"/>
          <w:sz w:val="24"/>
          <w:szCs w:val="24"/>
        </w:rPr>
        <w:t>Sign Person</w:t>
      </w:r>
    </w:p>
    <w:p w14:paraId="3FFD6986" w14:textId="77777777" w:rsidR="00540B30" w:rsidRPr="00540B30" w:rsidRDefault="00540B30" w:rsidP="00540B30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540B30">
        <w:rPr>
          <w:rFonts w:asciiTheme="majorHAnsi" w:hAnsiTheme="majorHAnsi"/>
          <w:sz w:val="24"/>
          <w:szCs w:val="24"/>
        </w:rPr>
        <w:t>Video Marketing</w:t>
      </w:r>
    </w:p>
    <w:p w14:paraId="77C6207A" w14:textId="77777777" w:rsidR="00540B30" w:rsidRPr="00540B30" w:rsidRDefault="00540B30" w:rsidP="00540B30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540B30">
        <w:rPr>
          <w:rFonts w:asciiTheme="majorHAnsi" w:hAnsiTheme="majorHAnsi"/>
          <w:sz w:val="24"/>
          <w:szCs w:val="24"/>
        </w:rPr>
        <w:t>Local Agents</w:t>
      </w:r>
    </w:p>
    <w:p w14:paraId="06D8F09E" w14:textId="77777777" w:rsidR="00540B30" w:rsidRPr="00540B30" w:rsidRDefault="00540B30" w:rsidP="00540B30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540B30">
        <w:rPr>
          <w:rFonts w:asciiTheme="majorHAnsi" w:hAnsiTheme="majorHAnsi"/>
          <w:sz w:val="24"/>
          <w:szCs w:val="24"/>
        </w:rPr>
        <w:t>Print Flyers</w:t>
      </w:r>
      <w:bookmarkStart w:id="0" w:name="_GoBack"/>
      <w:bookmarkEnd w:id="0"/>
    </w:p>
    <w:p w14:paraId="4B93A075" w14:textId="77777777" w:rsidR="00540B30" w:rsidRPr="00540B30" w:rsidRDefault="00540B30" w:rsidP="00540B30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540B30">
        <w:rPr>
          <w:rFonts w:asciiTheme="majorHAnsi" w:hAnsiTheme="majorHAnsi"/>
          <w:sz w:val="24"/>
          <w:szCs w:val="24"/>
        </w:rPr>
        <w:t xml:space="preserve">List of Open Houses </w:t>
      </w:r>
    </w:p>
    <w:p w14:paraId="797F9825" w14:textId="77777777" w:rsidR="00540B30" w:rsidRPr="00540B30" w:rsidRDefault="00540B30" w:rsidP="00540B30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540B30">
        <w:rPr>
          <w:rFonts w:asciiTheme="majorHAnsi" w:hAnsiTheme="majorHAnsi"/>
          <w:sz w:val="24"/>
          <w:szCs w:val="24"/>
        </w:rPr>
        <w:t xml:space="preserve">Caravan Information </w:t>
      </w:r>
    </w:p>
    <w:p w14:paraId="2EFCB602" w14:textId="77777777" w:rsidR="00540B30" w:rsidRPr="00540B30" w:rsidRDefault="00540B30" w:rsidP="00540B30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540B30">
        <w:rPr>
          <w:rFonts w:asciiTheme="majorHAnsi" w:hAnsiTheme="majorHAnsi"/>
          <w:sz w:val="24"/>
          <w:szCs w:val="24"/>
        </w:rPr>
        <w:t xml:space="preserve">Schedule Broker’s &amp; Public Open House </w:t>
      </w:r>
    </w:p>
    <w:p w14:paraId="2FDF3A3A" w14:textId="77777777" w:rsidR="00540B30" w:rsidRPr="00540B30" w:rsidRDefault="00540B30" w:rsidP="00540B30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540B30">
        <w:rPr>
          <w:rFonts w:asciiTheme="majorHAnsi" w:hAnsiTheme="majorHAnsi"/>
          <w:sz w:val="24"/>
          <w:szCs w:val="24"/>
        </w:rPr>
        <w:t>Sponsors</w:t>
      </w:r>
    </w:p>
    <w:p w14:paraId="21C99232" w14:textId="77777777" w:rsidR="00540B30" w:rsidRPr="00540B30" w:rsidRDefault="00540B30" w:rsidP="00540B30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540B30">
        <w:rPr>
          <w:rFonts w:asciiTheme="majorHAnsi" w:hAnsiTheme="majorHAnsi"/>
          <w:sz w:val="24"/>
          <w:szCs w:val="24"/>
        </w:rPr>
        <w:t>Buyer Incentives</w:t>
      </w:r>
    </w:p>
    <w:p w14:paraId="4CFA5ACF" w14:textId="77777777" w:rsidR="00540B30" w:rsidRPr="00540B30" w:rsidRDefault="00540B30" w:rsidP="00540B30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540B30">
        <w:rPr>
          <w:rFonts w:asciiTheme="majorHAnsi" w:hAnsiTheme="majorHAnsi"/>
          <w:sz w:val="24"/>
          <w:szCs w:val="24"/>
        </w:rPr>
        <w:t>Seller Disclosures</w:t>
      </w:r>
    </w:p>
    <w:p w14:paraId="1C94054A" w14:textId="3B7A9E73" w:rsidR="0000379B" w:rsidRPr="00540B30" w:rsidRDefault="00540B30" w:rsidP="00540B30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540B30">
        <w:rPr>
          <w:rFonts w:asciiTheme="majorHAnsi" w:hAnsiTheme="majorHAnsi"/>
          <w:sz w:val="24"/>
          <w:szCs w:val="24"/>
        </w:rPr>
        <w:t>Drive By Property</w:t>
      </w:r>
    </w:p>
    <w:sectPr w:rsidR="0000379B" w:rsidRPr="00540B30" w:rsidSect="00973F36">
      <w:headerReference w:type="default" r:id="rId9"/>
      <w:footerReference w:type="even" r:id="rId10"/>
      <w:footerReference w:type="default" r:id="rId11"/>
      <w:pgSz w:w="12240" w:h="15840"/>
      <w:pgMar w:top="360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F96F2" w14:textId="77777777" w:rsidR="00481DA9" w:rsidRDefault="00481DA9" w:rsidP="00C56781">
      <w:r>
        <w:separator/>
      </w:r>
    </w:p>
  </w:endnote>
  <w:endnote w:type="continuationSeparator" w:id="0">
    <w:p w14:paraId="2A1C7488" w14:textId="77777777" w:rsidR="00481DA9" w:rsidRDefault="00481DA9" w:rsidP="00C5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F108D" w14:textId="54AA1375" w:rsidR="00481DA9" w:rsidRDefault="00540B30">
    <w:pPr>
      <w:pStyle w:val="Footer"/>
    </w:pPr>
    <w:sdt>
      <w:sdtPr>
        <w:id w:val="969400743"/>
        <w:placeholder>
          <w:docPart w:val="B95E04AA8263F04E86439B9DF1DDC56C"/>
        </w:placeholder>
        <w:temporary/>
        <w:showingPlcHdr/>
      </w:sdtPr>
      <w:sdtEndPr/>
      <w:sdtContent>
        <w:r w:rsidR="00481DA9">
          <w:t>[Type text]</w:t>
        </w:r>
      </w:sdtContent>
    </w:sdt>
    <w:r w:rsidR="00481DA9">
      <w:ptab w:relativeTo="margin" w:alignment="center" w:leader="none"/>
    </w:r>
    <w:sdt>
      <w:sdtPr>
        <w:id w:val="969400748"/>
        <w:placeholder>
          <w:docPart w:val="40D6641DC096A444A06DD7814CBA5E33"/>
        </w:placeholder>
        <w:temporary/>
        <w:showingPlcHdr/>
      </w:sdtPr>
      <w:sdtEndPr/>
      <w:sdtContent>
        <w:r w:rsidR="00481DA9">
          <w:t>[Type text]</w:t>
        </w:r>
      </w:sdtContent>
    </w:sdt>
    <w:r w:rsidR="00481DA9">
      <w:ptab w:relativeTo="margin" w:alignment="right" w:leader="none"/>
    </w:r>
    <w:sdt>
      <w:sdtPr>
        <w:id w:val="969400753"/>
        <w:placeholder>
          <w:docPart w:val="173B9A0F442F9A4EA004A54118F2E209"/>
        </w:placeholder>
        <w:temporary/>
        <w:showingPlcHdr/>
      </w:sdtPr>
      <w:sdtEndPr/>
      <w:sdtContent>
        <w:r w:rsidR="00481DA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96894" w14:textId="00241C55" w:rsidR="00481DA9" w:rsidRDefault="00481DA9">
    <w:pPr>
      <w:pStyle w:val="Footer"/>
    </w:pPr>
    <w:r w:rsidRPr="00B1086E">
      <w:rPr>
        <w:color w:val="808080" w:themeColor="background1" w:themeShade="80"/>
        <w:sz w:val="16"/>
        <w:szCs w:val="16"/>
      </w:rPr>
      <w:ptab w:relativeTo="margin" w:alignment="right" w:leader="none"/>
    </w:r>
    <w:proofErr w:type="gramStart"/>
    <w:r w:rsidR="0000379B">
      <w:rPr>
        <w:color w:val="808080" w:themeColor="background1" w:themeShade="80"/>
        <w:sz w:val="16"/>
        <w:szCs w:val="16"/>
      </w:rPr>
      <w:t>v1.0</w:t>
    </w:r>
    <w:proofErr w:type="gramEnd"/>
    <w:r w:rsidR="0000379B">
      <w:rPr>
        <w:color w:val="808080" w:themeColor="background1" w:themeShade="80"/>
        <w:sz w:val="16"/>
        <w:szCs w:val="16"/>
      </w:rPr>
      <w:t xml:space="preserve"> r10</w:t>
    </w:r>
    <w:r w:rsidRPr="00B1086E">
      <w:rPr>
        <w:color w:val="808080" w:themeColor="background1" w:themeShade="80"/>
        <w:sz w:val="16"/>
        <w:szCs w:val="16"/>
      </w:rPr>
      <w:t>0</w:t>
    </w:r>
    <w:r w:rsidR="003E717F">
      <w:rPr>
        <w:color w:val="808080" w:themeColor="background1" w:themeShade="80"/>
        <w:sz w:val="16"/>
        <w:szCs w:val="16"/>
      </w:rPr>
      <w:t>1</w:t>
    </w:r>
    <w:r w:rsidRPr="00B1086E">
      <w:rPr>
        <w:color w:val="808080" w:themeColor="background1" w:themeShade="80"/>
        <w:sz w:val="16"/>
        <w:szCs w:val="16"/>
      </w:rPr>
      <w:t>2015</w:t>
    </w:r>
    <w:r>
      <w:rPr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BC760" w14:textId="77777777" w:rsidR="00481DA9" w:rsidRDefault="00481DA9" w:rsidP="00C56781">
      <w:r>
        <w:separator/>
      </w:r>
    </w:p>
  </w:footnote>
  <w:footnote w:type="continuationSeparator" w:id="0">
    <w:p w14:paraId="40646101" w14:textId="77777777" w:rsidR="00481DA9" w:rsidRDefault="00481DA9" w:rsidP="00C567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48"/>
      <w:gridCol w:w="3168"/>
    </w:tblGrid>
    <w:tr w:rsidR="003E717F" w14:paraId="0EF59323" w14:textId="77777777" w:rsidTr="001D4B54">
      <w:tc>
        <w:tcPr>
          <w:tcW w:w="7848" w:type="dxa"/>
          <w:vAlign w:val="center"/>
        </w:tcPr>
        <w:p w14:paraId="7EA45692" w14:textId="5242A5C5" w:rsidR="00481DA9" w:rsidRPr="001D4B54" w:rsidRDefault="001D4B54" w:rsidP="00C56781">
          <w:pPr>
            <w:pStyle w:val="Header"/>
            <w:rPr>
              <w:rFonts w:asciiTheme="majorHAnsi" w:hAnsiTheme="majorHAnsi"/>
              <w:b/>
              <w:sz w:val="46"/>
              <w:szCs w:val="46"/>
            </w:rPr>
          </w:pPr>
          <w:r w:rsidRPr="001D4B54">
            <w:rPr>
              <w:rFonts w:asciiTheme="majorHAnsi" w:hAnsiTheme="majorHAnsi"/>
              <w:b/>
              <w:bCs/>
              <w:sz w:val="46"/>
              <w:szCs w:val="46"/>
            </w:rPr>
            <w:t>Property Preparation &amp; Pre-Marketing</w:t>
          </w:r>
        </w:p>
      </w:tc>
      <w:tc>
        <w:tcPr>
          <w:tcW w:w="3168" w:type="dxa"/>
        </w:tcPr>
        <w:p w14:paraId="019A13C8" w14:textId="77777777" w:rsidR="00481DA9" w:rsidRDefault="00481DA9" w:rsidP="00C56781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980E97A" wp14:editId="2E890059">
                <wp:extent cx="1829435" cy="574588"/>
                <wp:effectExtent l="0" t="0" r="0" b="1016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F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9819" cy="5747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1A5105" w14:textId="77777777" w:rsidR="00481DA9" w:rsidRDefault="00481DA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E9"/>
    <w:multiLevelType w:val="hybridMultilevel"/>
    <w:tmpl w:val="94CA8834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84A18"/>
    <w:multiLevelType w:val="hybridMultilevel"/>
    <w:tmpl w:val="8FDC7DEA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20E38"/>
    <w:multiLevelType w:val="hybridMultilevel"/>
    <w:tmpl w:val="70A26644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564C5"/>
    <w:multiLevelType w:val="hybridMultilevel"/>
    <w:tmpl w:val="31C83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F683A"/>
    <w:multiLevelType w:val="hybridMultilevel"/>
    <w:tmpl w:val="79342224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46A8D"/>
    <w:multiLevelType w:val="hybridMultilevel"/>
    <w:tmpl w:val="FA0420FE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9285C"/>
    <w:multiLevelType w:val="hybridMultilevel"/>
    <w:tmpl w:val="F55EAC28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D3199"/>
    <w:multiLevelType w:val="hybridMultilevel"/>
    <w:tmpl w:val="CC985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130F6"/>
    <w:multiLevelType w:val="hybridMultilevel"/>
    <w:tmpl w:val="FF4EE6EA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440EB9"/>
    <w:multiLevelType w:val="hybridMultilevel"/>
    <w:tmpl w:val="E3A023C8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7A5AA1"/>
    <w:multiLevelType w:val="hybridMultilevel"/>
    <w:tmpl w:val="4E3CBC00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568BE"/>
    <w:multiLevelType w:val="hybridMultilevel"/>
    <w:tmpl w:val="42F64AB2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1C09D6"/>
    <w:multiLevelType w:val="hybridMultilevel"/>
    <w:tmpl w:val="24F670EA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B49CE"/>
    <w:multiLevelType w:val="hybridMultilevel"/>
    <w:tmpl w:val="3EBE816E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60368"/>
    <w:multiLevelType w:val="hybridMultilevel"/>
    <w:tmpl w:val="AB1CEAA6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863B59"/>
    <w:multiLevelType w:val="hybridMultilevel"/>
    <w:tmpl w:val="EEA6E4A0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55176"/>
    <w:multiLevelType w:val="hybridMultilevel"/>
    <w:tmpl w:val="E24AB59E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585C99"/>
    <w:multiLevelType w:val="hybridMultilevel"/>
    <w:tmpl w:val="F59283AC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74417"/>
    <w:multiLevelType w:val="hybridMultilevel"/>
    <w:tmpl w:val="AD46CD8E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15"/>
  </w:num>
  <w:num w:numId="9">
    <w:abstractNumId w:val="13"/>
  </w:num>
  <w:num w:numId="10">
    <w:abstractNumId w:val="17"/>
  </w:num>
  <w:num w:numId="11">
    <w:abstractNumId w:val="10"/>
  </w:num>
  <w:num w:numId="12">
    <w:abstractNumId w:val="18"/>
  </w:num>
  <w:num w:numId="13">
    <w:abstractNumId w:val="14"/>
  </w:num>
  <w:num w:numId="14">
    <w:abstractNumId w:val="9"/>
  </w:num>
  <w:num w:numId="15">
    <w:abstractNumId w:val="11"/>
  </w:num>
  <w:num w:numId="16">
    <w:abstractNumId w:val="16"/>
  </w:num>
  <w:num w:numId="17">
    <w:abstractNumId w:val="2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781"/>
    <w:rsid w:val="0000379B"/>
    <w:rsid w:val="00010BCA"/>
    <w:rsid w:val="00054C3C"/>
    <w:rsid w:val="000F76E5"/>
    <w:rsid w:val="001579B7"/>
    <w:rsid w:val="00161BE0"/>
    <w:rsid w:val="001D4B54"/>
    <w:rsid w:val="00210C8F"/>
    <w:rsid w:val="002735C9"/>
    <w:rsid w:val="00286735"/>
    <w:rsid w:val="00327BA2"/>
    <w:rsid w:val="003B7CE7"/>
    <w:rsid w:val="003E717F"/>
    <w:rsid w:val="00427FD0"/>
    <w:rsid w:val="00450B04"/>
    <w:rsid w:val="00463F2F"/>
    <w:rsid w:val="00481DA9"/>
    <w:rsid w:val="00494443"/>
    <w:rsid w:val="004B7F53"/>
    <w:rsid w:val="005019D7"/>
    <w:rsid w:val="00524E39"/>
    <w:rsid w:val="00540B30"/>
    <w:rsid w:val="00563D57"/>
    <w:rsid w:val="00592F14"/>
    <w:rsid w:val="005F7E7E"/>
    <w:rsid w:val="006B3F5F"/>
    <w:rsid w:val="007401E3"/>
    <w:rsid w:val="007402FE"/>
    <w:rsid w:val="008579AD"/>
    <w:rsid w:val="00892F12"/>
    <w:rsid w:val="008D2E15"/>
    <w:rsid w:val="009138FC"/>
    <w:rsid w:val="00973F36"/>
    <w:rsid w:val="009D2426"/>
    <w:rsid w:val="00A12740"/>
    <w:rsid w:val="00A210B1"/>
    <w:rsid w:val="00AD4B26"/>
    <w:rsid w:val="00B3655F"/>
    <w:rsid w:val="00BC2CBA"/>
    <w:rsid w:val="00C37DA2"/>
    <w:rsid w:val="00C56781"/>
    <w:rsid w:val="00D47728"/>
    <w:rsid w:val="00F47649"/>
    <w:rsid w:val="00F614B0"/>
    <w:rsid w:val="00FC10CF"/>
    <w:rsid w:val="00FC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04]"/>
    </o:shapedefaults>
    <o:shapelayout v:ext="edit">
      <o:idmap v:ext="edit" data="1"/>
    </o:shapelayout>
  </w:shapeDefaults>
  <w:decimalSymbol w:val="."/>
  <w:listSeparator w:val=","/>
  <w14:docId w14:val="52BF1E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781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78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56781"/>
  </w:style>
  <w:style w:type="paragraph" w:styleId="Footer">
    <w:name w:val="footer"/>
    <w:basedOn w:val="Normal"/>
    <w:link w:val="FooterChar"/>
    <w:uiPriority w:val="99"/>
    <w:unhideWhenUsed/>
    <w:rsid w:val="00C5678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56781"/>
  </w:style>
  <w:style w:type="table" w:styleId="TableGrid">
    <w:name w:val="Table Grid"/>
    <w:basedOn w:val="TableNormal"/>
    <w:rsid w:val="00C56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781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78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D2E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781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78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56781"/>
  </w:style>
  <w:style w:type="paragraph" w:styleId="Footer">
    <w:name w:val="footer"/>
    <w:basedOn w:val="Normal"/>
    <w:link w:val="FooterChar"/>
    <w:uiPriority w:val="99"/>
    <w:unhideWhenUsed/>
    <w:rsid w:val="00C5678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56781"/>
  </w:style>
  <w:style w:type="table" w:styleId="TableGrid">
    <w:name w:val="Table Grid"/>
    <w:basedOn w:val="TableNormal"/>
    <w:rsid w:val="00C56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781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78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D2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5E04AA8263F04E86439B9DF1DDC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E42DE-5EC9-C849-8580-96905B8681E5}"/>
      </w:docPartPr>
      <w:docPartBody>
        <w:p w14:paraId="6C4BA382" w14:textId="6D7F73C2" w:rsidR="003B1088" w:rsidRDefault="003B1088" w:rsidP="003B1088">
          <w:pPr>
            <w:pStyle w:val="B95E04AA8263F04E86439B9DF1DDC56C"/>
          </w:pPr>
          <w:r>
            <w:t>[Type text]</w:t>
          </w:r>
        </w:p>
      </w:docPartBody>
    </w:docPart>
    <w:docPart>
      <w:docPartPr>
        <w:name w:val="40D6641DC096A444A06DD7814CBA5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199B6-8ACA-C144-AC79-F1055715C4C9}"/>
      </w:docPartPr>
      <w:docPartBody>
        <w:p w14:paraId="4CC21D18" w14:textId="580F774F" w:rsidR="003B1088" w:rsidRDefault="003B1088" w:rsidP="003B1088">
          <w:pPr>
            <w:pStyle w:val="40D6641DC096A444A06DD7814CBA5E33"/>
          </w:pPr>
          <w:r>
            <w:t>[Type text]</w:t>
          </w:r>
        </w:p>
      </w:docPartBody>
    </w:docPart>
    <w:docPart>
      <w:docPartPr>
        <w:name w:val="173B9A0F442F9A4EA004A54118F2E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A4B75-C150-5C4A-831C-455D6D22BD75}"/>
      </w:docPartPr>
      <w:docPartBody>
        <w:p w14:paraId="6C3E4493" w14:textId="32FB8166" w:rsidR="003B1088" w:rsidRDefault="003B1088" w:rsidP="003B1088">
          <w:pPr>
            <w:pStyle w:val="173B9A0F442F9A4EA004A54118F2E20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088"/>
    <w:rsid w:val="003B1088"/>
    <w:rsid w:val="00E1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5E04AA8263F04E86439B9DF1DDC56C">
    <w:name w:val="B95E04AA8263F04E86439B9DF1DDC56C"/>
    <w:rsid w:val="003B1088"/>
  </w:style>
  <w:style w:type="paragraph" w:customStyle="1" w:styleId="40D6641DC096A444A06DD7814CBA5E33">
    <w:name w:val="40D6641DC096A444A06DD7814CBA5E33"/>
    <w:rsid w:val="003B1088"/>
  </w:style>
  <w:style w:type="paragraph" w:customStyle="1" w:styleId="173B9A0F442F9A4EA004A54118F2E209">
    <w:name w:val="173B9A0F442F9A4EA004A54118F2E209"/>
    <w:rsid w:val="003B1088"/>
  </w:style>
  <w:style w:type="paragraph" w:customStyle="1" w:styleId="A903F68417301F4385FAF2F9B39C9E33">
    <w:name w:val="A903F68417301F4385FAF2F9B39C9E33"/>
    <w:rsid w:val="003B1088"/>
  </w:style>
  <w:style w:type="paragraph" w:customStyle="1" w:styleId="BBE52E87886E194696CFE6AEBCA8C020">
    <w:name w:val="BBE52E87886E194696CFE6AEBCA8C020"/>
    <w:rsid w:val="003B1088"/>
  </w:style>
  <w:style w:type="paragraph" w:customStyle="1" w:styleId="141480CDFCAC2F40BCDC20DAB40D1763">
    <w:name w:val="141480CDFCAC2F40BCDC20DAB40D1763"/>
    <w:rsid w:val="003B108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5E04AA8263F04E86439B9DF1DDC56C">
    <w:name w:val="B95E04AA8263F04E86439B9DF1DDC56C"/>
    <w:rsid w:val="003B1088"/>
  </w:style>
  <w:style w:type="paragraph" w:customStyle="1" w:styleId="40D6641DC096A444A06DD7814CBA5E33">
    <w:name w:val="40D6641DC096A444A06DD7814CBA5E33"/>
    <w:rsid w:val="003B1088"/>
  </w:style>
  <w:style w:type="paragraph" w:customStyle="1" w:styleId="173B9A0F442F9A4EA004A54118F2E209">
    <w:name w:val="173B9A0F442F9A4EA004A54118F2E209"/>
    <w:rsid w:val="003B1088"/>
  </w:style>
  <w:style w:type="paragraph" w:customStyle="1" w:styleId="A903F68417301F4385FAF2F9B39C9E33">
    <w:name w:val="A903F68417301F4385FAF2F9B39C9E33"/>
    <w:rsid w:val="003B1088"/>
  </w:style>
  <w:style w:type="paragraph" w:customStyle="1" w:styleId="BBE52E87886E194696CFE6AEBCA8C020">
    <w:name w:val="BBE52E87886E194696CFE6AEBCA8C020"/>
    <w:rsid w:val="003B1088"/>
  </w:style>
  <w:style w:type="paragraph" w:customStyle="1" w:styleId="141480CDFCAC2F40BCDC20DAB40D1763">
    <w:name w:val="141480CDFCAC2F40BCDC20DAB40D1763"/>
    <w:rsid w:val="003B10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DFE359-8798-D843-9B2B-83178DCA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66</Characters>
  <Application>Microsoft Macintosh Word</Application>
  <DocSecurity>0</DocSecurity>
  <Lines>3</Lines>
  <Paragraphs>1</Paragraphs>
  <ScaleCrop>false</ScaleCrop>
  <Company>Aileron Marketing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nnes</dc:creator>
  <cp:keywords/>
  <dc:description/>
  <cp:lastModifiedBy>Peter Jonnes</cp:lastModifiedBy>
  <cp:revision>5</cp:revision>
  <cp:lastPrinted>2015-04-09T17:56:00Z</cp:lastPrinted>
  <dcterms:created xsi:type="dcterms:W3CDTF">2015-09-28T19:47:00Z</dcterms:created>
  <dcterms:modified xsi:type="dcterms:W3CDTF">2015-09-28T20:30:00Z</dcterms:modified>
</cp:coreProperties>
</file>